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7A" w:rsidRPr="00FC7AE4" w:rsidRDefault="00F15D73" w:rsidP="008477BE">
      <w:pPr>
        <w:rPr>
          <w:rFonts w:ascii="TH SarabunPSK" w:hAnsi="TH SarabunPSK" w:cs="TH SarabunPSK"/>
          <w:b/>
          <w:bCs/>
          <w:u w:val="single"/>
        </w:rPr>
      </w:pPr>
      <w:r w:rsidRPr="00FC7AE4">
        <w:rPr>
          <w:rFonts w:ascii="TH SarabunPSK" w:hAnsi="TH SarabunPSK" w:cs="TH SarabunPSK"/>
          <w:b/>
          <w:bCs/>
          <w:u w:val="single"/>
          <w:cs/>
        </w:rPr>
        <w:t>รายละเอียดผู้ติดต่อ</w:t>
      </w:r>
    </w:p>
    <w:p w:rsidR="00F15D73" w:rsidRPr="00FC7AE4" w:rsidRDefault="00763F32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 xml:space="preserve">นาย / นาง / นางสาว </w:t>
      </w:r>
      <w:r w:rsidR="008477BE" w:rsidRPr="00FC7AE4">
        <w:rPr>
          <w:rFonts w:ascii="TH SarabunPSK" w:hAnsi="TH SarabunPSK" w:cs="TH SarabunPSK"/>
          <w:cs/>
        </w:rPr>
        <w:t>/</w:t>
      </w:r>
      <w:r w:rsidR="00F15D73" w:rsidRPr="00FC7AE4">
        <w:rPr>
          <w:rFonts w:ascii="TH SarabunPSK" w:hAnsi="TH SarabunPSK" w:cs="TH SarabunPSK"/>
          <w:cs/>
        </w:rPr>
        <w:t xml:space="preserve"> </w:t>
      </w:r>
      <w:r w:rsidR="008477BE" w:rsidRPr="00FC7AE4">
        <w:rPr>
          <w:rFonts w:ascii="TH SarabunPSK" w:hAnsi="TH SarabunPSK" w:cs="TH SarabunPSK"/>
          <w:cs/>
        </w:rPr>
        <w:t xml:space="preserve">อื่น ๆ </w:t>
      </w:r>
      <w:r w:rsidR="00F15D73" w:rsidRPr="00FC7AE4">
        <w:rPr>
          <w:rFonts w:ascii="TH SarabunPSK" w:hAnsi="TH SarabunPSK" w:cs="TH SarabunPSK"/>
          <w:cs/>
        </w:rPr>
        <w:t>.............</w:t>
      </w:r>
      <w:r w:rsidRPr="00FC7AE4">
        <w:rPr>
          <w:rFonts w:ascii="TH SarabunPSK" w:hAnsi="TH SarabunPSK" w:cs="TH SarabunPSK"/>
        </w:rPr>
        <w:t>....</w:t>
      </w:r>
      <w:r w:rsidR="00F15D73" w:rsidRPr="00FC7AE4">
        <w:rPr>
          <w:rFonts w:ascii="TH SarabunPSK" w:hAnsi="TH SarabunPSK" w:cs="TH SarabunPSK"/>
          <w:cs/>
        </w:rPr>
        <w:t>.........  ชื่อ - นามสกุล ................................................................................................</w:t>
      </w:r>
      <w:r w:rsidR="009B535C">
        <w:rPr>
          <w:rFonts w:ascii="TH SarabunPSK" w:hAnsi="TH SarabunPSK" w:cs="TH SarabunPSK" w:hint="cs"/>
          <w:cs/>
        </w:rPr>
        <w:t>.</w:t>
      </w:r>
      <w:r w:rsidR="00F15D73" w:rsidRPr="00FC7AE4">
        <w:rPr>
          <w:rFonts w:ascii="TH SarabunPSK" w:hAnsi="TH SarabunPSK" w:cs="TH SarabunPSK"/>
          <w:cs/>
        </w:rPr>
        <w:t>..</w:t>
      </w:r>
    </w:p>
    <w:p w:rsidR="00F15D73" w:rsidRPr="00FC7AE4" w:rsidRDefault="00F15D73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>ติดต่อในนาม</w:t>
      </w:r>
      <w:r w:rsidR="008477BE" w:rsidRPr="00FC7AE4">
        <w:rPr>
          <w:rFonts w:ascii="TH SarabunPSK" w:hAnsi="TH SarabunPSK" w:cs="TH SarabunPSK"/>
          <w:cs/>
        </w:rPr>
        <w:t xml:space="preserve">ตนเอง / </w:t>
      </w:r>
      <w:r w:rsidRPr="00FC7AE4">
        <w:rPr>
          <w:rFonts w:ascii="TH SarabunPSK" w:hAnsi="TH SarabunPSK" w:cs="TH SarabunPSK"/>
          <w:cs/>
        </w:rPr>
        <w:t xml:space="preserve">นิติบุคคลราย </w:t>
      </w:r>
      <w:proofErr w:type="spellStart"/>
      <w:r w:rsidRPr="00FC7AE4">
        <w:rPr>
          <w:rFonts w:ascii="TH SarabunPSK" w:hAnsi="TH SarabunPSK" w:cs="TH SarabunPSK"/>
          <w:cs/>
        </w:rPr>
        <w:t>บจ</w:t>
      </w:r>
      <w:proofErr w:type="spellEnd"/>
      <w:r w:rsidRPr="00FC7AE4">
        <w:rPr>
          <w:rFonts w:ascii="TH SarabunPSK" w:hAnsi="TH SarabunPSK" w:cs="TH SarabunPSK"/>
          <w:cs/>
        </w:rPr>
        <w:t xml:space="preserve">ก. / </w:t>
      </w:r>
      <w:proofErr w:type="spellStart"/>
      <w:r w:rsidRPr="00FC7AE4">
        <w:rPr>
          <w:rFonts w:ascii="TH SarabunPSK" w:hAnsi="TH SarabunPSK" w:cs="TH SarabunPSK"/>
          <w:cs/>
        </w:rPr>
        <w:t>ห</w:t>
      </w:r>
      <w:r w:rsidR="008477BE" w:rsidRPr="00FC7AE4">
        <w:rPr>
          <w:rFonts w:ascii="TH SarabunPSK" w:hAnsi="TH SarabunPSK" w:cs="TH SarabunPSK"/>
          <w:cs/>
        </w:rPr>
        <w:t>ม</w:t>
      </w:r>
      <w:proofErr w:type="spellEnd"/>
      <w:r w:rsidR="008477BE" w:rsidRPr="00FC7AE4">
        <w:rPr>
          <w:rFonts w:ascii="TH SarabunPSK" w:hAnsi="TH SarabunPSK" w:cs="TH SarabunPSK"/>
          <w:cs/>
        </w:rPr>
        <w:t>จ</w:t>
      </w:r>
      <w:r w:rsidRPr="00FC7AE4">
        <w:rPr>
          <w:rFonts w:ascii="TH SarabunPSK" w:hAnsi="TH SarabunPSK" w:cs="TH SarabunPSK"/>
          <w:cs/>
        </w:rPr>
        <w:t xml:space="preserve">. / </w:t>
      </w:r>
      <w:r w:rsidR="008477BE" w:rsidRPr="00FC7AE4">
        <w:rPr>
          <w:rFonts w:ascii="TH SarabunPSK" w:hAnsi="TH SarabunPSK" w:cs="TH SarabunPSK"/>
          <w:cs/>
        </w:rPr>
        <w:t>หจก</w:t>
      </w:r>
      <w:r w:rsidR="00677564" w:rsidRPr="00FC7AE4">
        <w:rPr>
          <w:rFonts w:ascii="TH SarabunPSK" w:hAnsi="TH SarabunPSK" w:cs="TH SarabunPSK"/>
          <w:cs/>
        </w:rPr>
        <w:t>.</w:t>
      </w:r>
      <w:r w:rsidR="008477BE" w:rsidRPr="00FC7AE4">
        <w:rPr>
          <w:rFonts w:ascii="TH SarabunPSK" w:hAnsi="TH SarabunPSK" w:cs="TH SarabunPSK"/>
          <w:cs/>
        </w:rPr>
        <w:t xml:space="preserve"> /</w:t>
      </w:r>
      <w:r w:rsidRPr="00FC7AE4">
        <w:rPr>
          <w:rFonts w:ascii="TH SarabunPSK" w:hAnsi="TH SarabunPSK" w:cs="TH SarabunPSK"/>
          <w:cs/>
        </w:rPr>
        <w:t xml:space="preserve"> </w:t>
      </w:r>
      <w:proofErr w:type="spellStart"/>
      <w:r w:rsidR="008477BE" w:rsidRPr="00FC7AE4">
        <w:rPr>
          <w:rFonts w:ascii="TH SarabunPSK" w:hAnsi="TH SarabunPSK" w:cs="TH SarabunPSK"/>
          <w:cs/>
        </w:rPr>
        <w:t>หส</w:t>
      </w:r>
      <w:proofErr w:type="spellEnd"/>
      <w:r w:rsidR="008477BE" w:rsidRPr="00FC7AE4">
        <w:rPr>
          <w:rFonts w:ascii="TH SarabunPSK" w:hAnsi="TH SarabunPSK" w:cs="TH SarabunPSK"/>
          <w:cs/>
        </w:rPr>
        <w:t xml:space="preserve">น. / ร้าน / อื่น ๆ </w:t>
      </w:r>
      <w:r w:rsidRPr="00FC7AE4">
        <w:rPr>
          <w:rFonts w:ascii="TH SarabunPSK" w:hAnsi="TH SarabunPSK" w:cs="TH SarabunPSK"/>
          <w:cs/>
        </w:rPr>
        <w:t>.............</w:t>
      </w:r>
      <w:r w:rsidR="00763F32" w:rsidRPr="00FC7AE4">
        <w:rPr>
          <w:rFonts w:ascii="TH SarabunPSK" w:hAnsi="TH SarabunPSK" w:cs="TH SarabunPSK"/>
          <w:cs/>
        </w:rPr>
        <w:t>............................</w:t>
      </w:r>
      <w:r w:rsidRPr="00FC7AE4">
        <w:rPr>
          <w:rFonts w:ascii="TH SarabunPSK" w:hAnsi="TH SarabunPSK" w:cs="TH SarabunPSK"/>
          <w:cs/>
        </w:rPr>
        <w:t>...................</w:t>
      </w:r>
      <w:r w:rsidR="008477BE" w:rsidRPr="00FC7AE4">
        <w:rPr>
          <w:rFonts w:ascii="TH SarabunPSK" w:hAnsi="TH SarabunPSK" w:cs="TH SarabunPSK"/>
          <w:cs/>
        </w:rPr>
        <w:t>...........</w:t>
      </w:r>
    </w:p>
    <w:p w:rsidR="00CD093E" w:rsidRPr="00FC7AE4" w:rsidRDefault="00744625" w:rsidP="008477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ประจำตัวประชาชน/</w:t>
      </w:r>
      <w:r w:rsidR="00763F32" w:rsidRPr="00FC7AE4">
        <w:rPr>
          <w:rFonts w:ascii="TH SarabunPSK" w:hAnsi="TH SarabunPSK" w:cs="TH SarabunPSK"/>
          <w:cs/>
        </w:rPr>
        <w:t xml:space="preserve">เลขประจำตัวผู้เสียภาษีอากร </w:t>
      </w:r>
      <w:r>
        <w:rPr>
          <w:rFonts w:ascii="TH SarabunPSK" w:hAnsi="TH SarabunPSK" w:cs="TH SarabunPSK" w:hint="cs"/>
          <w:cs/>
        </w:rPr>
        <w:t>.</w:t>
      </w:r>
      <w:r w:rsidR="00763F32" w:rsidRPr="00FC7AE4">
        <w:rPr>
          <w:rFonts w:ascii="TH SarabunPSK" w:hAnsi="TH SarabunPSK" w:cs="TH SarabunPSK"/>
          <w:cs/>
        </w:rPr>
        <w:t>.......................................................................... สาขาที่ .......................</w:t>
      </w:r>
      <w:r w:rsidR="008477BE" w:rsidRPr="00FC7AE4">
        <w:rPr>
          <w:rFonts w:ascii="TH SarabunPSK" w:hAnsi="TH SarabunPSK" w:cs="TH SarabunPSK"/>
          <w:cs/>
        </w:rPr>
        <w:t>...</w:t>
      </w:r>
    </w:p>
    <w:p w:rsidR="00CD093E" w:rsidRPr="00FC7AE4" w:rsidRDefault="00763F32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>โทรศัพท์</w:t>
      </w:r>
      <w:r w:rsidRPr="00FC7AE4">
        <w:rPr>
          <w:rFonts w:ascii="TH SarabunPSK" w:hAnsi="TH SarabunPSK" w:cs="TH SarabunPSK"/>
        </w:rPr>
        <w:t xml:space="preserve"> (Tel)</w:t>
      </w:r>
      <w:r w:rsidRPr="00FC7AE4">
        <w:rPr>
          <w:rFonts w:ascii="TH SarabunPSK" w:hAnsi="TH SarabunPSK" w:cs="TH SarabunPSK"/>
          <w:cs/>
        </w:rPr>
        <w:t xml:space="preserve"> .......................................................................  มือถือ</w:t>
      </w:r>
      <w:r w:rsidRPr="00FC7AE4">
        <w:rPr>
          <w:rFonts w:ascii="TH SarabunPSK" w:hAnsi="TH SarabunPSK" w:cs="TH SarabunPSK"/>
        </w:rPr>
        <w:t xml:space="preserve"> (Mobile)</w:t>
      </w:r>
      <w:r w:rsidRPr="00FC7AE4">
        <w:rPr>
          <w:rFonts w:ascii="TH SarabunPSK" w:hAnsi="TH SarabunPSK" w:cs="TH SarabunPSK"/>
          <w:cs/>
        </w:rPr>
        <w:t xml:space="preserve"> ....................................................................</w:t>
      </w:r>
      <w:r w:rsidR="008477BE" w:rsidRPr="00FC7AE4">
        <w:rPr>
          <w:rFonts w:ascii="TH SarabunPSK" w:hAnsi="TH SarabunPSK" w:cs="TH SarabunPSK"/>
          <w:cs/>
        </w:rPr>
        <w:t>.......</w:t>
      </w:r>
    </w:p>
    <w:p w:rsidR="00763F32" w:rsidRPr="00FC7AE4" w:rsidRDefault="00763F32" w:rsidP="008477BE">
      <w:pPr>
        <w:rPr>
          <w:rFonts w:ascii="TH SarabunPSK" w:hAnsi="TH SarabunPSK" w:cs="TH SarabunPSK"/>
          <w:cs/>
        </w:rPr>
      </w:pPr>
      <w:r w:rsidRPr="00FC7AE4">
        <w:rPr>
          <w:rFonts w:ascii="TH SarabunPSK" w:hAnsi="TH SarabunPSK" w:cs="TH SarabunPSK"/>
          <w:cs/>
        </w:rPr>
        <w:t xml:space="preserve">อีเมล์ </w:t>
      </w:r>
      <w:r w:rsidRPr="00FC7AE4">
        <w:rPr>
          <w:rFonts w:ascii="TH SarabunPSK" w:hAnsi="TH SarabunPSK" w:cs="TH SarabunPSK"/>
        </w:rPr>
        <w:t>(Email) …………………………………………………………………….………………………………………………………………………………</w:t>
      </w:r>
      <w:r w:rsidR="008477BE" w:rsidRPr="00FC7AE4">
        <w:rPr>
          <w:rFonts w:ascii="TH SarabunPSK" w:hAnsi="TH SarabunPSK" w:cs="TH SarabunPSK"/>
          <w:cs/>
        </w:rPr>
        <w:t>...........</w:t>
      </w:r>
    </w:p>
    <w:p w:rsidR="003D36E6" w:rsidRDefault="003D36E6" w:rsidP="002237CA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ถานที่ขอรับบริการ</w:t>
      </w:r>
    </w:p>
    <w:p w:rsidR="003D36E6" w:rsidRPr="003D36E6" w:rsidRDefault="003D36E6" w:rsidP="003D36E6">
      <w:pPr>
        <w:pStyle w:val="ListParagraph"/>
        <w:numPr>
          <w:ilvl w:val="0"/>
          <w:numId w:val="2"/>
        </w:numPr>
        <w:ind w:left="567" w:hanging="567"/>
        <w:rPr>
          <w:rFonts w:ascii="TH SarabunPSK" w:hAnsi="TH SarabunPSK" w:cs="TH SarabunPSK"/>
          <w:sz w:val="24"/>
          <w:szCs w:val="24"/>
        </w:rPr>
      </w:pPr>
      <w:r w:rsidRPr="003D36E6">
        <w:rPr>
          <w:rFonts w:ascii="TH SarabunPSK" w:hAnsi="TH SarabunPSK" w:cs="TH SarabunPSK"/>
          <w:szCs w:val="32"/>
          <w:cs/>
        </w:rPr>
        <w:t>ส่วนทะเบียนและสิทธิพิเศษ</w:t>
      </w:r>
      <w:r>
        <w:rPr>
          <w:rFonts w:ascii="TH SarabunPSK" w:hAnsi="TH SarabunPSK" w:cs="TH SarabunPSK" w:hint="cs"/>
          <w:szCs w:val="32"/>
          <w:cs/>
        </w:rPr>
        <w:t xml:space="preserve"> กองมาตรฐานพิธีการและราคาศุลกากร</w:t>
      </w:r>
    </w:p>
    <w:p w:rsidR="003D36E6" w:rsidRPr="003D36E6" w:rsidRDefault="003D36E6" w:rsidP="003D36E6">
      <w:pPr>
        <w:pStyle w:val="ListParagraph"/>
        <w:numPr>
          <w:ilvl w:val="0"/>
          <w:numId w:val="2"/>
        </w:numPr>
        <w:ind w:left="567" w:hanging="567"/>
        <w:rPr>
          <w:rFonts w:ascii="TH SarabunPSK" w:hAnsi="TH SarabunPSK" w:cs="TH SarabunPSK"/>
          <w:szCs w:val="32"/>
        </w:rPr>
      </w:pPr>
      <w:r w:rsidRPr="003D36E6">
        <w:rPr>
          <w:rFonts w:ascii="TH SarabunPSK" w:hAnsi="TH SarabunPSK" w:cs="TH SarabunPSK" w:hint="cs"/>
          <w:szCs w:val="32"/>
          <w:cs/>
        </w:rPr>
        <w:t>สำนักงานศุลกากร</w:t>
      </w:r>
      <w:r w:rsidR="00326CE6">
        <w:rPr>
          <w:rFonts w:ascii="TH SarabunPSK" w:hAnsi="TH SarabunPSK" w:cs="TH SarabunPSK" w:hint="cs"/>
          <w:szCs w:val="32"/>
          <w:cs/>
        </w:rPr>
        <w:t>/</w:t>
      </w:r>
      <w:r w:rsidRPr="003D36E6">
        <w:rPr>
          <w:rFonts w:ascii="TH SarabunPSK" w:hAnsi="TH SarabunPSK" w:cs="TH SarabunPSK" w:hint="cs"/>
          <w:szCs w:val="32"/>
          <w:cs/>
        </w:rPr>
        <w:t>ด่านศุลกากร</w:t>
      </w:r>
      <w:r w:rsidR="0016712E">
        <w:rPr>
          <w:rFonts w:ascii="TH SarabunPSK" w:hAnsi="TH SarabunPSK" w:cs="TH SarabunPSK" w:hint="cs"/>
          <w:szCs w:val="32"/>
          <w:cs/>
        </w:rPr>
        <w:t xml:space="preserve"> </w:t>
      </w:r>
      <w:r w:rsidR="00326CE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</w:t>
      </w:r>
    </w:p>
    <w:p w:rsidR="00AA5F84" w:rsidRPr="002237CA" w:rsidRDefault="009E079F" w:rsidP="002237CA">
      <w:pPr>
        <w:rPr>
          <w:rFonts w:ascii="TH SarabunPSK" w:hAnsi="TH SarabunPSK" w:cs="TH SarabunPSK"/>
          <w:cs/>
        </w:rPr>
      </w:pPr>
      <w:r w:rsidRPr="002237CA">
        <w:rPr>
          <w:rFonts w:ascii="TH SarabunPSK" w:hAnsi="TH SarabunPSK" w:cs="TH SarabunPSK"/>
          <w:b/>
          <w:bCs/>
          <w:u w:val="single"/>
          <w:cs/>
        </w:rPr>
        <w:t>ประสงค์ขอรับบริการ</w:t>
      </w:r>
    </w:p>
    <w:p w:rsidR="00847DA0" w:rsidRPr="001A6B93" w:rsidRDefault="008477BE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ปฏิบัติพิธีการศุลกากรทางอิเล็กทรอนิกส์</w:t>
      </w:r>
      <w:r w:rsidR="002341C9" w:rsidRPr="001A6B93">
        <w:rPr>
          <w:rFonts w:ascii="TH SarabunPSK" w:hAnsi="TH SarabunPSK" w:cs="TH SarabunPSK" w:hint="cs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1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9E079F" w:rsidRPr="001A6B93" w:rsidRDefault="00475221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รับผิดชอบการบรรจุ ผู้ปฏิบัติพิธีการศุลกากรทางอิเล็กทรอนิกส์</w:t>
      </w:r>
      <w:r w:rsidR="009E079F" w:rsidRPr="001A6B93">
        <w:rPr>
          <w:rFonts w:ascii="TH SarabunPSK" w:hAnsi="TH SarabunPSK" w:cs="TH SarabunPSK"/>
          <w:szCs w:val="32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2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9E079F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รายงานยานพาหนะเข้า-ออกทางอิเล็กทรอนิกส์</w:t>
      </w:r>
      <w:r w:rsidR="009E079F" w:rsidRPr="001A6B93">
        <w:rPr>
          <w:rFonts w:ascii="TH SarabunPSK" w:hAnsi="TH SarabunPSK" w:cs="TH SarabunPSK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3</w:t>
      </w:r>
      <w:r w:rsidR="002341C9" w:rsidRPr="001A6B93">
        <w:rPr>
          <w:rFonts w:ascii="TH SarabunPSK" w:hAnsi="TH SarabunPSK" w:cs="TH SarabunPSK" w:hint="cs"/>
          <w:szCs w:val="32"/>
          <w:cs/>
        </w:rPr>
        <w:t>)</w:t>
      </w:r>
      <w:r w:rsidR="002341C9" w:rsidRPr="001A6B93">
        <w:rPr>
          <w:rFonts w:ascii="TH SarabunPSK" w:hAnsi="TH SarabunPSK" w:cs="TH SarabunPSK"/>
          <w:szCs w:val="32"/>
          <w:cs/>
        </w:rPr>
        <w:t xml:space="preserve"> </w:t>
      </w:r>
    </w:p>
    <w:p w:rsidR="009E079F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ธนาคารศุลกากร ผู้ดำเนินกระบวนการศุลกากรทางอิเล็กทรอนิกส์</w:t>
      </w:r>
      <w:r w:rsidR="009E079F" w:rsidRPr="001A6B93">
        <w:rPr>
          <w:rFonts w:ascii="TH SarabunPSK" w:hAnsi="TH SarabunPSK" w:cs="TH SarabunPSK"/>
          <w:szCs w:val="32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4</w:t>
      </w:r>
      <w:r w:rsidR="005228CF">
        <w:rPr>
          <w:rFonts w:ascii="TH SarabunPSK" w:hAnsi="TH SarabunPSK" w:cs="TH SarabunPSK" w:hint="cs"/>
          <w:szCs w:val="32"/>
          <w:cs/>
        </w:rPr>
        <w:t>)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การขอลงทะเบียนศูนย์บริหารเงินศุลกากร ผู้ดำเนินกระบวนการศุลกากรทางอิเล็กทรอนิกส์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5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7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ใช้ข้อมูลทะเบียนพิธีการศุลกากรทางอิเล็กทรอนิกส์ กรณีถูกระงับการใช้ข้อมูล</w:t>
      </w:r>
      <w:r w:rsidR="00AA5F84" w:rsidRPr="001A6B93">
        <w:rPr>
          <w:rFonts w:ascii="TH SarabunPSK" w:hAnsi="TH SarabunPSK" w:cs="TH SarabunPSK"/>
          <w:szCs w:val="32"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8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AA5F84" w:rsidRPr="001A6B93" w:rsidRDefault="00AA5F8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การขอยกเลิกการลงทะเบียนผู้ปฏิบัติพิธีการศุลกากรทางอิเล็กทรอนิกส์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9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AA5F84" w:rsidRPr="001A6B93" w:rsidRDefault="00AA5F8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อนุญาตเป็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ต่ออายุ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ยกเลิกการเป็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อนุญาตเป็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ต่ออายุการเป็นผู้ปฏิบัติงานเกี่ยวกับการออกของ</w:t>
      </w:r>
      <w:r w:rsidRPr="001A6B93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ยกเลิกการเป็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cs/>
        </w:rPr>
        <w:t>การ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</w:t>
      </w:r>
    </w:p>
    <w:p w:rsidR="002341C9" w:rsidRPr="003215FD" w:rsidRDefault="002341C9" w:rsidP="002341C9">
      <w:pPr>
        <w:pStyle w:val="ListParagraph"/>
        <w:ind w:left="567" w:hanging="567"/>
        <w:jc w:val="thaiDistribute"/>
        <w:rPr>
          <w:rFonts w:ascii="TH SarabunPSK" w:hAnsi="TH SarabunPSK" w:cs="TH SarabunPSK"/>
          <w:spacing w:val="-10"/>
          <w:szCs w:val="32"/>
          <w:u w:val="single"/>
          <w:cs/>
        </w:rPr>
      </w:pPr>
      <w:r w:rsidRPr="003215FD">
        <w:rPr>
          <w:rFonts w:ascii="TH SarabunPSK" w:hAnsi="TH SarabunPSK" w:cs="TH SarabunPSK" w:hint="cs"/>
          <w:color w:val="222222"/>
          <w:spacing w:val="-10"/>
          <w:szCs w:val="32"/>
          <w:u w:val="single"/>
          <w:cs/>
        </w:rPr>
        <w:t>หมายเหตุ</w:t>
      </w:r>
      <w:r w:rsidRPr="003215FD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Pr="003215FD">
        <w:rPr>
          <w:rFonts w:ascii="TH SarabunPSK" w:hAnsi="TH SarabunPSK" w:cs="TH SarabunPSK"/>
          <w:spacing w:val="-10"/>
          <w:szCs w:val="32"/>
          <w:cs/>
        </w:rPr>
        <w:t>กรุณาส่งแบบแจ้งความประสงค์</w:t>
      </w:r>
      <w:r w:rsidR="001A6B93" w:rsidRPr="003215FD">
        <w:rPr>
          <w:rFonts w:ascii="TH SarabunPSK" w:hAnsi="TH SarabunPSK" w:cs="TH SarabunPSK"/>
          <w:spacing w:val="-10"/>
          <w:szCs w:val="32"/>
          <w:cs/>
        </w:rPr>
        <w:t>เพื่อขอรับบริการ</w:t>
      </w:r>
      <w:r w:rsidRPr="003215FD">
        <w:rPr>
          <w:rFonts w:ascii="TH SarabunPSK" w:hAnsi="TH SarabunPSK" w:cs="TH SarabunPSK"/>
          <w:spacing w:val="-10"/>
          <w:szCs w:val="32"/>
          <w:cs/>
        </w:rPr>
        <w:t>นี้ พร้อมแบบคำขอ</w:t>
      </w:r>
      <w:r w:rsidRPr="003215FD">
        <w:rPr>
          <w:rFonts w:ascii="TH SarabunPSK" w:hAnsi="TH SarabunPSK" w:cs="TH SarabunPSK" w:hint="cs"/>
          <w:spacing w:val="-10"/>
          <w:szCs w:val="32"/>
          <w:cs/>
        </w:rPr>
        <w:t xml:space="preserve">และแบบแนบ (ถ้ามี) </w:t>
      </w:r>
      <w:bookmarkStart w:id="0" w:name="_GoBack"/>
      <w:bookmarkEnd w:id="0"/>
    </w:p>
    <w:p w:rsidR="009E079F" w:rsidRPr="009B535C" w:rsidRDefault="009E079F">
      <w:pPr>
        <w:rPr>
          <w:rFonts w:ascii="TH SarabunPSK" w:hAnsi="TH SarabunPSK" w:cs="TH SarabunPSK"/>
          <w:u w:val="single"/>
        </w:rPr>
      </w:pPr>
      <w:r w:rsidRPr="009B535C">
        <w:rPr>
          <w:rFonts w:ascii="TH SarabunPSK" w:hAnsi="TH SarabunPSK" w:cs="TH SarabunPSK"/>
          <w:u w:val="single"/>
          <w:cs/>
        </w:rPr>
        <w:t>รายละเอียดเพิ่มเติม</w:t>
      </w:r>
      <w:r w:rsidR="00847DA0" w:rsidRPr="009B535C">
        <w:rPr>
          <w:rFonts w:ascii="TH SarabunPSK" w:hAnsi="TH SarabunPSK" w:cs="TH SarabunPSK"/>
          <w:u w:val="single"/>
          <w:cs/>
        </w:rPr>
        <w:t xml:space="preserve"> (โปรดระบุ)</w:t>
      </w:r>
    </w:p>
    <w:p w:rsidR="00847DA0" w:rsidRDefault="00847DA0">
      <w:r>
        <w:rPr>
          <w:rFonts w:hint="cs"/>
          <w:cs/>
        </w:rPr>
        <w:t>.</w:t>
      </w:r>
      <w:r>
        <w:t>………………………………………………………………….…………………………………………………………………………………</w:t>
      </w:r>
      <w:r>
        <w:rPr>
          <w:rFonts w:hint="cs"/>
          <w:cs/>
        </w:rPr>
        <w:t>............................</w:t>
      </w:r>
      <w:r w:rsidR="002341C9">
        <w:rPr>
          <w:rFonts w:hint="cs"/>
          <w:cs/>
        </w:rPr>
        <w:t>.....</w:t>
      </w:r>
      <w:r w:rsidR="002F02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47DA0" w:rsidSect="002237CA">
      <w:headerReference w:type="default" r:id="rId8"/>
      <w:footerReference w:type="default" r:id="rId9"/>
      <w:headerReference w:type="first" r:id="rId10"/>
      <w:pgSz w:w="11906" w:h="16838" w:code="9"/>
      <w:pgMar w:top="1440" w:right="746" w:bottom="1080" w:left="720" w:header="36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6A" w:rsidRDefault="0018096A" w:rsidP="00F15D73">
      <w:r>
        <w:separator/>
      </w:r>
    </w:p>
  </w:endnote>
  <w:endnote w:type="continuationSeparator" w:id="0">
    <w:p w:rsidR="0018096A" w:rsidRDefault="0018096A" w:rsidP="00F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CA" w:rsidRDefault="002237CA" w:rsidP="002237CA">
    <w:pPr>
      <w:jc w:val="center"/>
      <w:rPr>
        <w:i/>
        <w:iCs/>
        <w:smallCaps/>
      </w:rPr>
    </w:pPr>
    <w:r>
      <w:rPr>
        <w:rFonts w:hint="cs"/>
        <w:i/>
        <w:iCs/>
        <w:cs/>
      </w:rPr>
      <w:t>ส่วนทะเบียนและสิทธิพิเศษ กองมาตรฐานพิธีการและราคาศุลกากร</w:t>
    </w:r>
  </w:p>
  <w:p w:rsidR="002237CA" w:rsidRDefault="002237CA" w:rsidP="002237CA">
    <w:pPr>
      <w:jc w:val="center"/>
      <w:rPr>
        <w:rFonts w:ascii="TH SarabunPSK" w:hAnsi="TH SarabunPSK" w:cs="TH SarabunPSK"/>
        <w:i/>
        <w:iCs/>
        <w:smallCaps/>
      </w:rPr>
    </w:pPr>
    <w:r w:rsidRPr="002237CA">
      <w:rPr>
        <w:rFonts w:ascii="TH SarabunPSK" w:hAnsi="TH SarabunPSK" w:cs="TH SarabunPSK"/>
        <w:i/>
        <w:iCs/>
        <w:smallCaps/>
        <w:cs/>
      </w:rPr>
      <w:t xml:space="preserve">ฝ่ายทะเบียนผู้นำเข้าและส่งออก โทร </w:t>
    </w:r>
    <w:r w:rsidRPr="002237CA">
      <w:rPr>
        <w:rFonts w:ascii="TH SarabunPSK" w:hAnsi="TH SarabunPSK" w:cs="TH SarabunPSK"/>
        <w:color w:val="333333"/>
      </w:rPr>
      <w:t>0-2667-6488, 0-2667-7802, 0-2667-7983</w:t>
    </w:r>
  </w:p>
  <w:p w:rsidR="002237CA" w:rsidRDefault="002237CA" w:rsidP="002237CA">
    <w:pPr>
      <w:jc w:val="center"/>
      <w:rPr>
        <w:rFonts w:ascii="TH SarabunPSK" w:hAnsi="TH SarabunPSK" w:cs="TH SarabunPSK"/>
        <w:i/>
        <w:iCs/>
        <w:smallCaps/>
      </w:rPr>
    </w:pPr>
    <w:r w:rsidRPr="002237CA">
      <w:rPr>
        <w:rFonts w:ascii="TH SarabunPSK" w:hAnsi="TH SarabunPSK" w:cs="TH SarabunPSK"/>
        <w:i/>
        <w:iCs/>
        <w:smallCaps/>
        <w:cs/>
      </w:rPr>
      <w:t xml:space="preserve">ฝ่ายทะเบียนตัวแทนออกของ โทร </w:t>
    </w:r>
    <w:r w:rsidRPr="002237CA">
      <w:rPr>
        <w:rFonts w:ascii="TH SarabunPSK" w:hAnsi="TH SarabunPSK" w:cs="TH SarabunPSK"/>
        <w:color w:val="333333"/>
      </w:rPr>
      <w:t xml:space="preserve">0-2667-7000 </w:t>
    </w:r>
    <w:r w:rsidRPr="002237CA">
      <w:rPr>
        <w:rFonts w:ascii="TH SarabunPSK" w:hAnsi="TH SarabunPSK" w:cs="TH SarabunPSK"/>
        <w:color w:val="333333"/>
        <w:cs/>
      </w:rPr>
      <w:t xml:space="preserve">ต่อ </w:t>
    </w:r>
    <w:r w:rsidRPr="002237CA">
      <w:rPr>
        <w:rFonts w:ascii="TH SarabunPSK" w:hAnsi="TH SarabunPSK" w:cs="TH SarabunPSK"/>
        <w:color w:val="333333"/>
      </w:rPr>
      <w:t>20-4634, 20-4636</w:t>
    </w:r>
  </w:p>
  <w:p w:rsidR="003F7120" w:rsidRPr="002237CA" w:rsidRDefault="003F7120" w:rsidP="003F7120">
    <w:pPr>
      <w:jc w:val="right"/>
      <w:rPr>
        <w:rFonts w:ascii="TH SarabunPSK" w:hAnsi="TH SarabunPSK" w:cs="TH SarabunPSK"/>
        <w:i/>
        <w:iCs/>
        <w:smallCaps/>
        <w:cs/>
      </w:rPr>
    </w:pPr>
    <w:r>
      <w:rPr>
        <w:rFonts w:ascii="TH SarabunPSK" w:hAnsi="TH SarabunPSK" w:cs="TH SarabunPSK" w:hint="cs"/>
        <w:i/>
        <w:iCs/>
        <w:smallCaps/>
        <w:cs/>
      </w:rPr>
      <w:t>หน้า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6A" w:rsidRDefault="0018096A" w:rsidP="00F15D73">
      <w:r>
        <w:separator/>
      </w:r>
    </w:p>
  </w:footnote>
  <w:footnote w:type="continuationSeparator" w:id="0">
    <w:p w:rsidR="0018096A" w:rsidRDefault="0018096A" w:rsidP="00F1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CA" w:rsidRPr="002237CA" w:rsidRDefault="002237CA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แบบแจ้งความประสงค์เพื่อขอรับบริการ</w:t>
    </w:r>
  </w:p>
  <w:p w:rsidR="002237CA" w:rsidRPr="002237CA" w:rsidRDefault="002237CA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เกี่ยวกับการลงทะเบียนผู้ปฏิบัติพิธีการศุลกากรหรือดำเนินการในกระบวนการทางศุลกากร</w:t>
    </w:r>
  </w:p>
  <w:p w:rsidR="002237CA" w:rsidRDefault="002237CA" w:rsidP="002237CA">
    <w:pPr>
      <w:pStyle w:val="Header"/>
      <w:jc w:val="center"/>
    </w:pPr>
    <w:r w:rsidRPr="002237CA">
      <w:rPr>
        <w:rFonts w:ascii="TH SarabunPSK" w:hAnsi="TH SarabunPSK" w:cs="TH SarabunPSK"/>
        <w:b/>
        <w:bCs/>
        <w:szCs w:val="32"/>
        <w:cs/>
      </w:rPr>
      <w:t>หรือตัวแทนออกของและผู้ปฏิบัติงานเกี่ยวกับการออกขอ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25" w:rsidRPr="002237CA" w:rsidRDefault="00744625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แบบแจ้งความประสงค์เพื่อขอรับบริการ</w:t>
    </w:r>
  </w:p>
  <w:p w:rsidR="00744625" w:rsidRPr="002237CA" w:rsidRDefault="00744625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เกี่ยวกับการลงทะเบียนผู้ปฏิบัติพิธีการศุลกากรหรือดำเนินการในกระบวนการทางศุลกากร</w:t>
    </w:r>
  </w:p>
  <w:p w:rsidR="00F15D73" w:rsidRPr="002237CA" w:rsidRDefault="00744625" w:rsidP="002237CA">
    <w:pPr>
      <w:pStyle w:val="Header"/>
      <w:jc w:val="center"/>
      <w:rPr>
        <w:noProof/>
        <w:szCs w:val="32"/>
      </w:rPr>
    </w:pPr>
    <w:r w:rsidRPr="002237CA">
      <w:rPr>
        <w:rFonts w:ascii="TH SarabunPSK" w:hAnsi="TH SarabunPSK" w:cs="TH SarabunPSK"/>
        <w:b/>
        <w:bCs/>
        <w:szCs w:val="32"/>
        <w:cs/>
      </w:rPr>
      <w:t>หรือตัวแทนออกของและผู้ปฏิบัติงานเกี่ยวกับการออกข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610"/>
    <w:multiLevelType w:val="hybridMultilevel"/>
    <w:tmpl w:val="CCE853E2"/>
    <w:lvl w:ilvl="0" w:tplc="6A26A51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6281C"/>
    <w:multiLevelType w:val="hybridMultilevel"/>
    <w:tmpl w:val="33720938"/>
    <w:lvl w:ilvl="0" w:tplc="F62453F0">
      <w:numFmt w:val="bullet"/>
      <w:lvlText w:val=""/>
      <w:lvlJc w:val="left"/>
      <w:pPr>
        <w:ind w:left="825" w:hanging="465"/>
      </w:pPr>
      <w:rPr>
        <w:rFonts w:ascii="Wingdings" w:eastAsiaTheme="minorHAnsi" w:hAnsi="Wingdings" w:cs="TH Sarabun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34"/>
    <w:rsid w:val="00055E94"/>
    <w:rsid w:val="001243C9"/>
    <w:rsid w:val="00147ED7"/>
    <w:rsid w:val="0016712E"/>
    <w:rsid w:val="0018096A"/>
    <w:rsid w:val="001A6B93"/>
    <w:rsid w:val="002060BB"/>
    <w:rsid w:val="002237CA"/>
    <w:rsid w:val="002341C9"/>
    <w:rsid w:val="002361B4"/>
    <w:rsid w:val="0026029C"/>
    <w:rsid w:val="002914D2"/>
    <w:rsid w:val="002F0212"/>
    <w:rsid w:val="003215FD"/>
    <w:rsid w:val="00326CE6"/>
    <w:rsid w:val="00347F13"/>
    <w:rsid w:val="003B1DA9"/>
    <w:rsid w:val="003C04EC"/>
    <w:rsid w:val="003D36E6"/>
    <w:rsid w:val="003F7120"/>
    <w:rsid w:val="00455E34"/>
    <w:rsid w:val="00475221"/>
    <w:rsid w:val="004D6229"/>
    <w:rsid w:val="004E0F42"/>
    <w:rsid w:val="004E1844"/>
    <w:rsid w:val="00521D11"/>
    <w:rsid w:val="005228CF"/>
    <w:rsid w:val="0066680D"/>
    <w:rsid w:val="00677564"/>
    <w:rsid w:val="007428E4"/>
    <w:rsid w:val="00744625"/>
    <w:rsid w:val="00763F32"/>
    <w:rsid w:val="007D0C0B"/>
    <w:rsid w:val="007F007A"/>
    <w:rsid w:val="008477BE"/>
    <w:rsid w:val="00847DA0"/>
    <w:rsid w:val="008B6CBB"/>
    <w:rsid w:val="009B535C"/>
    <w:rsid w:val="009E079F"/>
    <w:rsid w:val="00AA5F84"/>
    <w:rsid w:val="00AE72AD"/>
    <w:rsid w:val="00B774D4"/>
    <w:rsid w:val="00C771B8"/>
    <w:rsid w:val="00CD093E"/>
    <w:rsid w:val="00EA0DB0"/>
    <w:rsid w:val="00EA3639"/>
    <w:rsid w:val="00F15D73"/>
    <w:rsid w:val="00F731C7"/>
    <w:rsid w:val="00F77DDD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146C"/>
  <w15:chartTrackingRefBased/>
  <w15:docId w15:val="{F41F8177-3FD7-443D-ACEF-540C00AC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D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5D7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15D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5D73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F15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22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BE7F-3A63-40F4-BF9F-41FE7E3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 Sirijumrasskul</dc:creator>
  <cp:keywords/>
  <dc:description/>
  <cp:lastModifiedBy>SUPANTACHART JANTACHOTE</cp:lastModifiedBy>
  <cp:revision>2</cp:revision>
  <cp:lastPrinted>2023-02-21T07:48:00Z</cp:lastPrinted>
  <dcterms:created xsi:type="dcterms:W3CDTF">2023-02-21T08:22:00Z</dcterms:created>
  <dcterms:modified xsi:type="dcterms:W3CDTF">2023-02-21T08:22:00Z</dcterms:modified>
</cp:coreProperties>
</file>